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 комбинированного вида»</w:t>
      </w: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2AC" w:rsidRDefault="007172AC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2AC" w:rsidRPr="00107B46" w:rsidRDefault="007172AC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B46" w:rsidRPr="007172AC" w:rsidRDefault="00134699" w:rsidP="005A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</w:t>
      </w:r>
      <w:r w:rsidR="005A08F4" w:rsidRPr="007172AC">
        <w:rPr>
          <w:rFonts w:ascii="Times New Roman" w:eastAsia="Times New Roman" w:hAnsi="Times New Roman" w:cs="Times New Roman"/>
          <w:sz w:val="32"/>
          <w:szCs w:val="32"/>
        </w:rPr>
        <w:t xml:space="preserve"> заняти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r w:rsidR="005A08F4" w:rsidRPr="007172A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53C03" w:rsidRDefault="005A08F4" w:rsidP="005A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72AC">
        <w:rPr>
          <w:rFonts w:ascii="Times New Roman" w:eastAsia="Times New Roman" w:hAnsi="Times New Roman" w:cs="Times New Roman"/>
          <w:sz w:val="32"/>
          <w:szCs w:val="32"/>
        </w:rPr>
        <w:t xml:space="preserve">Тема: </w:t>
      </w:r>
      <w:r w:rsidR="00453C03">
        <w:rPr>
          <w:rFonts w:ascii="Times New Roman" w:eastAsia="Times New Roman" w:hAnsi="Times New Roman" w:cs="Times New Roman"/>
          <w:sz w:val="32"/>
          <w:szCs w:val="32"/>
        </w:rPr>
        <w:t xml:space="preserve">Мышонок </w:t>
      </w:r>
      <w:proofErr w:type="spellStart"/>
      <w:r w:rsidR="00453C03">
        <w:rPr>
          <w:rFonts w:ascii="Times New Roman" w:eastAsia="Times New Roman" w:hAnsi="Times New Roman" w:cs="Times New Roman"/>
          <w:sz w:val="32"/>
          <w:szCs w:val="32"/>
        </w:rPr>
        <w:t>Мыша</w:t>
      </w:r>
      <w:proofErr w:type="spellEnd"/>
      <w:proofErr w:type="gramStart"/>
      <w:r w:rsidR="00453C03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453C03" w:rsidRDefault="00453C03" w:rsidP="005A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5A08F4" w:rsidRPr="007172AC" w:rsidRDefault="005A08F4" w:rsidP="005A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72AC">
        <w:rPr>
          <w:rFonts w:ascii="Times New Roman" w:eastAsia="Times New Roman" w:hAnsi="Times New Roman" w:cs="Times New Roman"/>
          <w:sz w:val="32"/>
          <w:szCs w:val="32"/>
        </w:rPr>
        <w:t>«Автоматизация звука [</w:t>
      </w:r>
      <w:proofErr w:type="gramStart"/>
      <w:r w:rsidRPr="007172AC">
        <w:rPr>
          <w:rFonts w:ascii="Times New Roman" w:eastAsia="Times New Roman" w:hAnsi="Times New Roman" w:cs="Times New Roman"/>
          <w:sz w:val="32"/>
          <w:szCs w:val="32"/>
        </w:rPr>
        <w:t>Ш</w:t>
      </w:r>
      <w:proofErr w:type="gramEnd"/>
      <w:r w:rsidRPr="007172AC">
        <w:rPr>
          <w:rFonts w:ascii="Times New Roman" w:eastAsia="Times New Roman" w:hAnsi="Times New Roman" w:cs="Times New Roman"/>
          <w:sz w:val="32"/>
          <w:szCs w:val="32"/>
        </w:rPr>
        <w:t xml:space="preserve">] в слогах, </w:t>
      </w:r>
    </w:p>
    <w:p w:rsidR="005A08F4" w:rsidRPr="007172AC" w:rsidRDefault="005A08F4" w:rsidP="005A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172AC">
        <w:rPr>
          <w:rFonts w:ascii="Times New Roman" w:eastAsia="Times New Roman" w:hAnsi="Times New Roman" w:cs="Times New Roman"/>
          <w:sz w:val="32"/>
          <w:szCs w:val="32"/>
        </w:rPr>
        <w:t>словах</w:t>
      </w:r>
      <w:proofErr w:type="gramEnd"/>
      <w:r w:rsidRPr="007172AC">
        <w:rPr>
          <w:rFonts w:ascii="Times New Roman" w:eastAsia="Times New Roman" w:hAnsi="Times New Roman" w:cs="Times New Roman"/>
          <w:sz w:val="32"/>
          <w:szCs w:val="32"/>
        </w:rPr>
        <w:t>, фразовой речи».</w:t>
      </w:r>
    </w:p>
    <w:p w:rsidR="005A08F4" w:rsidRPr="007172AC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A08F4" w:rsidRPr="007172AC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BB2" w:rsidRPr="00107B46" w:rsidRDefault="003C6BB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BB2" w:rsidRPr="00107B46" w:rsidRDefault="003C6BB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BB2" w:rsidRPr="00107B46" w:rsidRDefault="003C6BB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BB2" w:rsidRPr="00107B46" w:rsidRDefault="003C6BB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5A0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5A08F4" w:rsidRPr="00107B46" w:rsidRDefault="005A08F4" w:rsidP="005A0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  Моргачева Т.Г.</w:t>
      </w:r>
    </w:p>
    <w:p w:rsidR="005A08F4" w:rsidRPr="00107B46" w:rsidRDefault="005A08F4" w:rsidP="005A0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Default="005A08F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3D4" w:rsidRDefault="00E123D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3D4" w:rsidRDefault="00E123D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3D4" w:rsidRDefault="00E123D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3D4" w:rsidRPr="00107B46" w:rsidRDefault="00E123D4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8F4" w:rsidRPr="00107B46" w:rsidRDefault="003C6BB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г. Петропавловск-Камчатский март 2016 </w:t>
      </w:r>
    </w:p>
    <w:p w:rsidR="00107B46" w:rsidRDefault="00107B46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B46" w:rsidRDefault="00107B46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B46" w:rsidRDefault="00107B46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691" w:rsidRPr="00107B46" w:rsidRDefault="004E55A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Тема: «Автоматизация звука [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] в слогах, </w:t>
      </w:r>
    </w:p>
    <w:p w:rsidR="004617BA" w:rsidRPr="00107B46" w:rsidRDefault="004E55A2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словах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>, фразовой речи»</w:t>
      </w:r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798" w:rsidRPr="00107B46" w:rsidRDefault="00D16798" w:rsidP="001D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7BA" w:rsidRDefault="004E55A2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Форма занятия: подг</w:t>
      </w:r>
      <w:r w:rsidR="00562DBD" w:rsidRPr="00107B46">
        <w:rPr>
          <w:rFonts w:ascii="Times New Roman" w:eastAsia="Times New Roman" w:hAnsi="Times New Roman" w:cs="Times New Roman"/>
          <w:sz w:val="28"/>
          <w:szCs w:val="28"/>
        </w:rPr>
        <w:t>рупповая (старшая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группа)</w:t>
      </w:r>
      <w:r w:rsidR="001D2691" w:rsidRPr="00107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B46" w:rsidRPr="00107B46" w:rsidRDefault="00107B46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7BA" w:rsidRPr="00107B46" w:rsidRDefault="004E55A2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>: автоматизировать звук [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>] в слогах, словах, фразовой речи;</w:t>
      </w:r>
    </w:p>
    <w:p w:rsidR="004617BA" w:rsidRPr="00107B46" w:rsidRDefault="004E55A2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1. Коррекционно-образовательная: закрепить правильное произношение звука [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] в слогах, словах, фразовой речи; </w:t>
      </w:r>
    </w:p>
    <w:p w:rsidR="004617BA" w:rsidRPr="00107B46" w:rsidRDefault="004E55A2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2. Коррекционно-развивающие: продолжать развивать фонематический слух и восприятие, формировать навыки звукового анализа и синтеза, расширять и уточнять словарный запас, развивать логическое мышление; </w:t>
      </w:r>
    </w:p>
    <w:p w:rsidR="00080D18" w:rsidRPr="00107B46" w:rsidRDefault="004E55A2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0D18" w:rsidRPr="00107B46">
        <w:rPr>
          <w:rFonts w:ascii="Times New Roman" w:eastAsia="Times New Roman" w:hAnsi="Times New Roman" w:cs="Times New Roman"/>
          <w:sz w:val="28"/>
          <w:szCs w:val="28"/>
        </w:rPr>
        <w:t xml:space="preserve"> Закреплять предлоги (</w:t>
      </w:r>
      <w:proofErr w:type="gramStart"/>
      <w:r w:rsidR="00080D18" w:rsidRPr="00107B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80D18" w:rsidRPr="00107B46">
        <w:rPr>
          <w:rFonts w:ascii="Times New Roman" w:eastAsia="Times New Roman" w:hAnsi="Times New Roman" w:cs="Times New Roman"/>
          <w:sz w:val="28"/>
          <w:szCs w:val="28"/>
        </w:rPr>
        <w:t xml:space="preserve">, под, </w:t>
      </w:r>
      <w:r w:rsidR="001D5730" w:rsidRPr="00107B46">
        <w:rPr>
          <w:rFonts w:ascii="Times New Roman" w:eastAsia="Times New Roman" w:hAnsi="Times New Roman" w:cs="Times New Roman"/>
          <w:sz w:val="28"/>
          <w:szCs w:val="28"/>
        </w:rPr>
        <w:t>в, за).</w:t>
      </w:r>
    </w:p>
    <w:p w:rsidR="004617BA" w:rsidRPr="00107B46" w:rsidRDefault="004617BA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7BA" w:rsidRPr="00107B46" w:rsidRDefault="002942E9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листы с заданиями, сказочный герой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4BE" w:rsidRPr="00107B46" w:rsidRDefault="006824BE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7BA" w:rsidRPr="00107B46" w:rsidRDefault="004E55A2" w:rsidP="00D1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Ход логопедического занятия</w:t>
      </w:r>
    </w:p>
    <w:p w:rsidR="004617BA" w:rsidRPr="00107B46" w:rsidRDefault="004617BA" w:rsidP="00D1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7BA" w:rsidRPr="00107B46" w:rsidRDefault="004E55A2" w:rsidP="00D167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момент. </w:t>
      </w:r>
    </w:p>
    <w:p w:rsidR="004617BA" w:rsidRPr="00107B46" w:rsidRDefault="004E55A2" w:rsidP="00D167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– Ребята, сейчас я вам расскажу интересную историю. Жил – был на свете невоспитанный Мышонок </w:t>
      </w: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. Он никому не говорил “Доброе утро” и “Спокойной ночи”. Рассердились на него все друзья – не хотят с ним дру</w:t>
      </w:r>
      <w:r w:rsidR="002942E9" w:rsidRPr="00107B46">
        <w:rPr>
          <w:rFonts w:ascii="Times New Roman" w:eastAsia="Times New Roman" w:hAnsi="Times New Roman" w:cs="Times New Roman"/>
          <w:sz w:val="28"/>
          <w:szCs w:val="28"/>
        </w:rPr>
        <w:t>жить. И  м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ышонок </w:t>
      </w:r>
      <w:r w:rsidR="002942E9" w:rsidRPr="00107B46">
        <w:rPr>
          <w:rFonts w:ascii="Times New Roman" w:eastAsia="Times New Roman" w:hAnsi="Times New Roman" w:cs="Times New Roman"/>
          <w:sz w:val="28"/>
          <w:szCs w:val="28"/>
        </w:rPr>
        <w:t>решил исправиться. Он взял свою сумку и собрался в путь.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Он решил, что со всеми теперь он будет вежливый и всегда будет рад помочь друзьям. 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И вас, ребята, мышонок приглашает в путешествие. Отправимся с нашим другом?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7BA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. Сообщение темы. Ребята, какие звуки повт</w:t>
      </w:r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 xml:space="preserve">оряются в словах </w:t>
      </w:r>
      <w:proofErr w:type="spellStart"/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 xml:space="preserve"> и мышонок, 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>путешествие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617BA" w:rsidRPr="00107B46" w:rsidRDefault="00AC44DA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Верно, это звуки [ш] и</w:t>
      </w:r>
      <w:r w:rsidR="00FD4DB7" w:rsidRPr="00107B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егодня мы будем закреплять произношение звука [ш]. </w:t>
      </w:r>
    </w:p>
    <w:p w:rsidR="004617BA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. Анализ артикуляции. — Что делают наши губы, когда мы произносим звук [ш]? Губы выдвигаю</w:t>
      </w:r>
      <w:r w:rsidR="00874DD5" w:rsidRPr="00107B46">
        <w:rPr>
          <w:rFonts w:ascii="Times New Roman" w:eastAsia="Times New Roman" w:hAnsi="Times New Roman" w:cs="Times New Roman"/>
          <w:sz w:val="28"/>
          <w:szCs w:val="28"/>
        </w:rPr>
        <w:t>тся вперед, они похожи на рупор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- А что делает наш язычок, когда мы произносим звук [ш]? </w:t>
      </w:r>
      <w:proofErr w:type="gram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Язык поднимается</w:t>
      </w:r>
      <w:proofErr w:type="gram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к небу, за верхние зубы. - Какой воздух теплый или холодный выходит изо рта, когда мы произносимэтот звук? 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Поднесите ладонь ко рту и проверьте. </w:t>
      </w: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звука [ш]. Ребята, расскажите мышонку </w:t>
      </w: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Мыше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все про звук [ш]. Какой он? </w:t>
      </w: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огласный или гласный? (согласный, т.к. ниточка рвется, песенка не поется, обозначается синим 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цветом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и живет в синем замке). </w:t>
      </w: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2) Твердый или мягкий? (вс</w:t>
      </w:r>
      <w:r w:rsidR="00F11435" w:rsidRPr="00107B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>гда твердый).</w:t>
      </w: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3) Глухой или звонкий? (глухой). </w:t>
      </w:r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7BA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E55A2" w:rsidRPr="00107B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золированного звука [ш]. Наш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шел по лужайке и услышал, что в траве кто-то шипит. Мышонок посмотрел внимательно и увидел маленького ужонка. Он делал так: «Ш-ш-ш-ш-ш», так как не мог найти дорогу домой.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омог маленькому другу добра</w:t>
      </w:r>
      <w:r w:rsidR="00F11435" w:rsidRPr="00107B46">
        <w:rPr>
          <w:rFonts w:ascii="Times New Roman" w:eastAsia="Times New Roman" w:hAnsi="Times New Roman" w:cs="Times New Roman"/>
          <w:sz w:val="28"/>
          <w:szCs w:val="28"/>
        </w:rPr>
        <w:t xml:space="preserve">ться до своего домика. 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роводите пальчиком по дорожке, произнося отчетливо: «Ш-ш-ш…»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золированного звука [ш]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7BA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Развитие фонематического слуха. -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, собираясь в путь, сложил в сумку все свои вещи. Ребята, если при назывании вещей вы услышите звук [ш], то хлопните в ладоши.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В сумке у мышонка: шлепанцы, штаны, носки, галстук, кофта, рубашка, шарф, пальто, шляпа. </w:t>
      </w:r>
      <w:proofErr w:type="gramEnd"/>
    </w:p>
    <w:p w:rsidR="00D31797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8A5" w:rsidRPr="00107B46" w:rsidRDefault="00D3179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Воспроизведение прямых и обратных слогов. Игра «Рифмы». Идет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о тропинке и сочиняет стихи. Послушайте, ребята, что у него </w:t>
      </w:r>
      <w:proofErr w:type="gram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получается</w:t>
      </w:r>
      <w:proofErr w:type="gramEnd"/>
      <w:r w:rsidR="002B7B47" w:rsidRPr="00107B46">
        <w:rPr>
          <w:rFonts w:ascii="Times New Roman" w:eastAsia="Times New Roman" w:hAnsi="Times New Roman" w:cs="Times New Roman"/>
          <w:sz w:val="28"/>
          <w:szCs w:val="28"/>
        </w:rPr>
        <w:t xml:space="preserve"> и давайте повторим за мышонком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Ша-ша-ш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мама моет малыша.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Шу-шу-шу — я письмо пишу.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Ши-ши-ши – на поляне малыши.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Аш-аш-а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дайте карандаш.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Ош-</w:t>
      </w: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у меня нож.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Уш-уш-у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теплый душ. </w:t>
      </w:r>
    </w:p>
    <w:p w:rsidR="00AC44D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Ошка-ошк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на окошке кошка. 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Ишка-ишка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маленькая мышка. -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5FC" w:rsidRPr="00107B46" w:rsidRDefault="00B24D49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-буквенный</w:t>
      </w:r>
      <w:proofErr w:type="gram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анализ. - Не успел мышоно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допеть последнюю песенку, как неожиданно е</w:t>
      </w:r>
      <w:r w:rsidR="00FB7366" w:rsidRPr="00107B46">
        <w:rPr>
          <w:rFonts w:ascii="Times New Roman" w:eastAsia="Times New Roman" w:hAnsi="Times New Roman" w:cs="Times New Roman"/>
          <w:sz w:val="28"/>
          <w:szCs w:val="28"/>
        </w:rPr>
        <w:t>му на пути повстречался лягушо</w:t>
      </w:r>
      <w:r w:rsidR="00AD4C57" w:rsidRPr="00107B46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3A392C" w:rsidRPr="00107B46">
        <w:rPr>
          <w:rFonts w:ascii="Times New Roman" w:eastAsia="Times New Roman" w:hAnsi="Times New Roman" w:cs="Times New Roman"/>
          <w:sz w:val="28"/>
          <w:szCs w:val="28"/>
        </w:rPr>
        <w:t xml:space="preserve">. Лягушонок 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редложил ему поиграть в иг</w:t>
      </w:r>
      <w:r w:rsidR="00F11435" w:rsidRPr="00107B46">
        <w:rPr>
          <w:rFonts w:ascii="Times New Roman" w:eastAsia="Times New Roman" w:hAnsi="Times New Roman" w:cs="Times New Roman"/>
          <w:sz w:val="28"/>
          <w:szCs w:val="28"/>
        </w:rPr>
        <w:t xml:space="preserve">ру. Игра называется «Найди </w:t>
      </w:r>
      <w:r w:rsidR="002B05FC" w:rsidRPr="00107B46">
        <w:rPr>
          <w:rFonts w:ascii="Times New Roman" w:eastAsia="Times New Roman" w:hAnsi="Times New Roman" w:cs="Times New Roman"/>
          <w:sz w:val="28"/>
          <w:szCs w:val="28"/>
        </w:rPr>
        <w:t xml:space="preserve"> домик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». Мышонок охотно согласился и стал </w:t>
      </w:r>
      <w:r w:rsidR="002B05FC" w:rsidRPr="00107B46">
        <w:rPr>
          <w:rFonts w:ascii="Times New Roman" w:eastAsia="Times New Roman" w:hAnsi="Times New Roman" w:cs="Times New Roman"/>
          <w:sz w:val="28"/>
          <w:szCs w:val="28"/>
        </w:rPr>
        <w:t xml:space="preserve">думать. 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Давайте поможем мышонку</w:t>
      </w:r>
      <w:r w:rsidR="00AD4C57" w:rsidRPr="00107B46">
        <w:rPr>
          <w:rFonts w:ascii="Times New Roman" w:eastAsia="Times New Roman" w:hAnsi="Times New Roman" w:cs="Times New Roman"/>
          <w:sz w:val="28"/>
          <w:szCs w:val="28"/>
        </w:rPr>
        <w:t>. Для этого нам надо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определить</w:t>
      </w:r>
      <w:r w:rsidR="002B05FC" w:rsidRPr="00107B46">
        <w:rPr>
          <w:rFonts w:ascii="Times New Roman" w:eastAsia="Times New Roman" w:hAnsi="Times New Roman" w:cs="Times New Roman"/>
          <w:sz w:val="28"/>
          <w:szCs w:val="28"/>
        </w:rPr>
        <w:t xml:space="preserve"> место звука [ш] и правильно </w:t>
      </w:r>
      <w:r w:rsidR="00AD4C57" w:rsidRPr="00107B46">
        <w:rPr>
          <w:rFonts w:ascii="Times New Roman" w:eastAsia="Times New Roman" w:hAnsi="Times New Roman" w:cs="Times New Roman"/>
          <w:sz w:val="28"/>
          <w:szCs w:val="28"/>
        </w:rPr>
        <w:t xml:space="preserve">разложить </w:t>
      </w:r>
      <w:r w:rsidR="002B05FC" w:rsidRPr="00107B46">
        <w:rPr>
          <w:rFonts w:ascii="Times New Roman" w:eastAsia="Times New Roman" w:hAnsi="Times New Roman" w:cs="Times New Roman"/>
          <w:sz w:val="28"/>
          <w:szCs w:val="28"/>
        </w:rPr>
        <w:t xml:space="preserve"> картинки по своим домикам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5FC" w:rsidRPr="00107B46" w:rsidRDefault="00B24D49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- Ну, а сейчас мы немножко отдохнем и поиграем. </w:t>
      </w:r>
    </w:p>
    <w:p w:rsidR="00497333" w:rsidRPr="00107B46" w:rsidRDefault="00AD4C57" w:rsidP="00D167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Дети  встают в круг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, взяв в руки «руль», медленно вращают его, припевая:</w:t>
      </w:r>
    </w:p>
    <w:p w:rsidR="002B05FC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Завели машину: Ш-ш-ш-ш-ш-ш! </w:t>
      </w:r>
    </w:p>
    <w:p w:rsidR="002B05FC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Накачали шину: Ш-ш-ш-ш-ш-ш! </w:t>
      </w:r>
    </w:p>
    <w:p w:rsidR="00AD4C57" w:rsidRPr="00107B46" w:rsidRDefault="00F11435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Улыбнулись веселей </w:t>
      </w:r>
    </w:p>
    <w:p w:rsidR="004617BA" w:rsidRPr="00107B46" w:rsidRDefault="00AD4C5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оехали скорей! (повторить 2-3 раза).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333" w:rsidRPr="00107B46" w:rsidRDefault="00B24D49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Лексико-грамматические игры и упражнения. Образование относительных прилагательных: А после того, как </w:t>
      </w:r>
      <w:proofErr w:type="spell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661B7" w:rsidRPr="00107B46">
        <w:rPr>
          <w:rFonts w:ascii="Times New Roman" w:eastAsia="Times New Roman" w:hAnsi="Times New Roman" w:cs="Times New Roman"/>
          <w:sz w:val="28"/>
          <w:szCs w:val="28"/>
        </w:rPr>
        <w:t>оиграл, он проголодался и решил покушать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4DB7" w:rsidRPr="00107B46">
        <w:rPr>
          <w:rFonts w:ascii="Times New Roman" w:eastAsia="Times New Roman" w:hAnsi="Times New Roman" w:cs="Times New Roman"/>
          <w:sz w:val="28"/>
          <w:szCs w:val="28"/>
        </w:rPr>
        <w:t xml:space="preserve">Давайте с </w:t>
      </w:r>
      <w:r w:rsidR="00835E69" w:rsidRPr="00107B46">
        <w:rPr>
          <w:rFonts w:ascii="Times New Roman" w:eastAsia="Times New Roman" w:hAnsi="Times New Roman" w:cs="Times New Roman"/>
          <w:sz w:val="28"/>
          <w:szCs w:val="28"/>
        </w:rPr>
        <w:t xml:space="preserve">вами </w:t>
      </w:r>
      <w:proofErr w:type="gramStart"/>
      <w:r w:rsidR="00835E69" w:rsidRPr="00107B46">
        <w:rPr>
          <w:rFonts w:ascii="Times New Roman" w:eastAsia="Times New Roman" w:hAnsi="Times New Roman" w:cs="Times New Roman"/>
          <w:sz w:val="28"/>
          <w:szCs w:val="28"/>
        </w:rPr>
        <w:t>назовем</w:t>
      </w:r>
      <w:proofErr w:type="gramEnd"/>
      <w:r w:rsidR="00F11435" w:rsidRPr="00107B46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 </w:t>
      </w:r>
      <w:r w:rsidR="00835E69" w:rsidRPr="00107B46">
        <w:rPr>
          <w:rFonts w:ascii="Times New Roman" w:eastAsia="Times New Roman" w:hAnsi="Times New Roman" w:cs="Times New Roman"/>
          <w:sz w:val="28"/>
          <w:szCs w:val="28"/>
        </w:rPr>
        <w:t xml:space="preserve"> какие продукты он л</w:t>
      </w:r>
      <w:r w:rsidR="00FD4DB7" w:rsidRPr="00107B46">
        <w:rPr>
          <w:rFonts w:ascii="Times New Roman" w:eastAsia="Times New Roman" w:hAnsi="Times New Roman" w:cs="Times New Roman"/>
          <w:sz w:val="28"/>
          <w:szCs w:val="28"/>
        </w:rPr>
        <w:t>юбит есть.</w:t>
      </w:r>
    </w:p>
    <w:p w:rsidR="00497333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Каша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из пшена 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97333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Сок из вишни какой?</w:t>
      </w:r>
    </w:p>
    <w:p w:rsidR="00497333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Компот из груш какой? </w:t>
      </w:r>
    </w:p>
    <w:p w:rsidR="004617BA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Конфеты из шоколада какие»? Дети отчетливо произносят слова со звуко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м[</w:t>
      </w:r>
      <w:proofErr w:type="gramEnd"/>
      <w:r w:rsidRPr="00107B46">
        <w:rPr>
          <w:rFonts w:ascii="Times New Roman" w:eastAsia="Times New Roman" w:hAnsi="Times New Roman" w:cs="Times New Roman"/>
          <w:sz w:val="28"/>
          <w:szCs w:val="28"/>
        </w:rPr>
        <w:t>ш]: пшенная, вишневый, грушевый, шоколадные.</w:t>
      </w:r>
    </w:p>
    <w:p w:rsidR="009B5AB7" w:rsidRPr="00107B46" w:rsidRDefault="009B5AB7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4D49" w:rsidRPr="00107B4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483" w:rsidRPr="00107B46">
        <w:rPr>
          <w:rFonts w:ascii="Times New Roman" w:eastAsia="Times New Roman" w:hAnsi="Times New Roman" w:cs="Times New Roman"/>
          <w:sz w:val="28"/>
          <w:szCs w:val="28"/>
        </w:rPr>
        <w:t>Ребята а</w:t>
      </w:r>
      <w:r w:rsidR="00B42361" w:rsidRPr="00107B46">
        <w:rPr>
          <w:rFonts w:ascii="Times New Roman" w:eastAsia="Times New Roman" w:hAnsi="Times New Roman" w:cs="Times New Roman"/>
          <w:sz w:val="28"/>
          <w:szCs w:val="28"/>
        </w:rPr>
        <w:t xml:space="preserve"> пока мышонок кушал, животные </w:t>
      </w:r>
      <w:r w:rsidR="00984483" w:rsidRPr="00107B46">
        <w:rPr>
          <w:rFonts w:ascii="Times New Roman" w:eastAsia="Times New Roman" w:hAnsi="Times New Roman" w:cs="Times New Roman"/>
          <w:sz w:val="28"/>
          <w:szCs w:val="28"/>
        </w:rPr>
        <w:t xml:space="preserve"> решили поиграть с мышонком в прятки, давайте поможем мышонку найти животных и скажем кто где </w:t>
      </w:r>
      <w:proofErr w:type="gramStart"/>
      <w:r w:rsidR="00984483" w:rsidRPr="00107B46">
        <w:rPr>
          <w:rFonts w:ascii="Times New Roman" w:eastAsia="Times New Roman" w:hAnsi="Times New Roman" w:cs="Times New Roman"/>
          <w:sz w:val="28"/>
          <w:szCs w:val="28"/>
        </w:rPr>
        <w:t>спрятался</w:t>
      </w:r>
      <w:proofErr w:type="gramEnd"/>
      <w:r w:rsidR="00984483" w:rsidRPr="00107B46">
        <w:rPr>
          <w:rFonts w:ascii="Times New Roman" w:eastAsia="Times New Roman" w:hAnsi="Times New Roman" w:cs="Times New Roman"/>
          <w:sz w:val="28"/>
          <w:szCs w:val="28"/>
        </w:rPr>
        <w:t xml:space="preserve"> четко произнося звук ш. </w:t>
      </w:r>
    </w:p>
    <w:p w:rsidR="00497333" w:rsidRPr="00107B46" w:rsidRDefault="0049733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7DF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4D49" w:rsidRPr="00107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. Игра «4-йлишний». - Мышонок продолжал свое путешествие. И встречал все новых друзей. В этот</w:t>
      </w:r>
      <w:r w:rsidR="00CC5EDD" w:rsidRPr="00107B46">
        <w:rPr>
          <w:rFonts w:ascii="Times New Roman" w:eastAsia="Times New Roman" w:hAnsi="Times New Roman" w:cs="Times New Roman"/>
          <w:sz w:val="28"/>
          <w:szCs w:val="28"/>
        </w:rPr>
        <w:t xml:space="preserve"> раз он встретил лошадку  и помог ей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 справиться с заданием. Ребята, а давайте и мы с вами поиграем в игру «4 </w:t>
      </w:r>
      <w:proofErr w:type="gramStart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лишний</w:t>
      </w:r>
      <w:proofErr w:type="gramEnd"/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». Отчетливо проговаривайте лишнее слово со звуком [ш] (вишня, шапка, шило, кошка). На доску выставляются картинки с предметами: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Игра Четвертый лишний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4D49" w:rsidRPr="00107B4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. Загадки. А сейчас, ребята, мышонок </w:t>
      </w:r>
      <w:proofErr w:type="spellStart"/>
      <w:r w:rsidRPr="00107B46">
        <w:rPr>
          <w:rFonts w:ascii="Times New Roman" w:eastAsia="Times New Roman" w:hAnsi="Times New Roman" w:cs="Times New Roman"/>
          <w:sz w:val="28"/>
          <w:szCs w:val="28"/>
        </w:rPr>
        <w:t>Мыша</w:t>
      </w:r>
      <w:proofErr w:type="spellEnd"/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 приготовил для вас загадки. Вы любите отгадывать загадки? Давайте отгадаем их, а в этом нам помогут картинки (картинки стоят на доске) Четко проговаривайте отгадку со звуком [ш]. Загадки на звук </w:t>
      </w:r>
      <w:proofErr w:type="gramStart"/>
      <w:r w:rsidRPr="00107B4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</w:p>
    <w:p w:rsidR="009274B3" w:rsidRPr="00107B46" w:rsidRDefault="009274B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Хоть и бархатные лапки,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Но зовут меня «царапкой».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Мышек ловко я ловлю,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Молоко из блюдца пью. </w:t>
      </w:r>
      <w:r w:rsidR="00AB092A" w:rsidRPr="00107B46">
        <w:rPr>
          <w:rFonts w:ascii="Times New Roman" w:eastAsia="Times New Roman" w:hAnsi="Times New Roman" w:cs="Times New Roman"/>
          <w:sz w:val="28"/>
          <w:szCs w:val="28"/>
        </w:rPr>
        <w:t>(К</w:t>
      </w:r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>ошка).</w:t>
      </w:r>
    </w:p>
    <w:p w:rsidR="000B1A4B" w:rsidRPr="00107B46" w:rsidRDefault="000B1A4B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A4B" w:rsidRPr="00107B46" w:rsidRDefault="000B1A4B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A4B" w:rsidRPr="00107B46" w:rsidRDefault="009274B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В нем просторно и темно.</w:t>
      </w:r>
    </w:p>
    <w:p w:rsidR="009274B3" w:rsidRPr="00107B46" w:rsidRDefault="009274B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Вещи прячутся в него.</w:t>
      </w:r>
      <w:r w:rsidR="001D2691" w:rsidRPr="00107B46">
        <w:rPr>
          <w:rFonts w:ascii="Times New Roman" w:eastAsia="Times New Roman" w:hAnsi="Times New Roman" w:cs="Times New Roman"/>
          <w:sz w:val="28"/>
          <w:szCs w:val="28"/>
        </w:rPr>
        <w:t xml:space="preserve"> (Шкаф).</w:t>
      </w:r>
    </w:p>
    <w:p w:rsidR="006824BE" w:rsidRPr="00107B46" w:rsidRDefault="006824BE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Кто я — догадайтесь сами.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Я везу зимою сани, </w:t>
      </w:r>
    </w:p>
    <w:p w:rsidR="000B1A4B" w:rsidRPr="00107B46" w:rsidRDefault="004E55A2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 xml:space="preserve">Что легко скользят по снегу. </w:t>
      </w:r>
    </w:p>
    <w:p w:rsidR="000B1A4B" w:rsidRPr="00107B46" w:rsidRDefault="009274B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Летом я везу телегу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7B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2691" w:rsidRPr="00107B4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C44DA" w:rsidRPr="00107B46">
        <w:rPr>
          <w:rFonts w:ascii="Times New Roman" w:eastAsia="Times New Roman" w:hAnsi="Times New Roman" w:cs="Times New Roman"/>
          <w:sz w:val="28"/>
          <w:szCs w:val="28"/>
        </w:rPr>
        <w:t>ошадь).</w:t>
      </w:r>
    </w:p>
    <w:p w:rsidR="00AC44DA" w:rsidRPr="00107B46" w:rsidRDefault="00AC44DA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4BE" w:rsidRPr="00107B46" w:rsidRDefault="00A518A3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D2691" w:rsidRPr="00107B46">
        <w:rPr>
          <w:rFonts w:ascii="Times New Roman" w:eastAsia="Times New Roman" w:hAnsi="Times New Roman" w:cs="Times New Roman"/>
          <w:sz w:val="28"/>
          <w:szCs w:val="28"/>
        </w:rPr>
        <w:t>ивет в норке,</w:t>
      </w:r>
    </w:p>
    <w:p w:rsidR="001D2691" w:rsidRPr="00107B46" w:rsidRDefault="001D2691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Грызет корки.</w:t>
      </w:r>
    </w:p>
    <w:p w:rsidR="001D2691" w:rsidRPr="00107B46" w:rsidRDefault="001D2691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Короткие ножки</w:t>
      </w:r>
    </w:p>
    <w:p w:rsidR="001D2691" w:rsidRPr="00107B46" w:rsidRDefault="001D2691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sz w:val="28"/>
          <w:szCs w:val="28"/>
        </w:rPr>
        <w:t>Боится кошки. (Мышь).</w:t>
      </w:r>
    </w:p>
    <w:p w:rsidR="006824BE" w:rsidRPr="00107B46" w:rsidRDefault="006824BE" w:rsidP="00D1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4BE" w:rsidRPr="00107B46" w:rsidRDefault="006824BE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A2" w:rsidRPr="00107B46" w:rsidRDefault="009D26A8" w:rsidP="00D167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4D49" w:rsidRPr="00107B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t>. Итог логопедического занятия. - Ребята, с кем мы сегодня путешествовали? Какой звук мы учились произносить? Давайте простимся с нашим гостем и пообещаем ему, что мы тоже со всеми всегда будем вежливыми.</w:t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br/>
      </w:r>
      <w:r w:rsidR="004E55A2" w:rsidRPr="00107B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450E" w:rsidRPr="00107B46" w:rsidRDefault="00D6450E" w:rsidP="00D16798">
      <w:pPr>
        <w:jc w:val="both"/>
        <w:rPr>
          <w:sz w:val="28"/>
          <w:szCs w:val="28"/>
        </w:rPr>
      </w:pPr>
    </w:p>
    <w:p w:rsidR="00207A37" w:rsidRPr="00107B46" w:rsidRDefault="00207A37" w:rsidP="00D16798">
      <w:pPr>
        <w:jc w:val="both"/>
        <w:rPr>
          <w:sz w:val="28"/>
          <w:szCs w:val="28"/>
        </w:rPr>
      </w:pPr>
    </w:p>
    <w:p w:rsidR="00207A37" w:rsidRPr="00107B46" w:rsidRDefault="00207A37" w:rsidP="00D167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B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B4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207A37" w:rsidRPr="00107B46" w:rsidRDefault="00207A37" w:rsidP="00207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B46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107B46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107B46">
        <w:rPr>
          <w:rFonts w:ascii="Times New Roman" w:hAnsi="Times New Roman" w:cs="Times New Roman"/>
          <w:sz w:val="28"/>
          <w:szCs w:val="28"/>
        </w:rPr>
        <w:t xml:space="preserve"> «Говорим  правильно в 5-6 лет».</w:t>
      </w:r>
    </w:p>
    <w:p w:rsidR="00207A37" w:rsidRPr="00107B46" w:rsidRDefault="00207A37" w:rsidP="00207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B46">
        <w:rPr>
          <w:rFonts w:ascii="Times New Roman" w:hAnsi="Times New Roman" w:cs="Times New Roman"/>
          <w:sz w:val="28"/>
          <w:szCs w:val="28"/>
        </w:rPr>
        <w:t>Л. Н. Комарова «Автоматизация звуков в игровых упражнениях».</w:t>
      </w:r>
    </w:p>
    <w:p w:rsidR="00207A37" w:rsidRPr="00107B46" w:rsidRDefault="00207A37" w:rsidP="00207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B46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Pr="00107B46">
        <w:rPr>
          <w:rFonts w:ascii="Times New Roman" w:hAnsi="Times New Roman" w:cs="Times New Roman"/>
          <w:sz w:val="28"/>
          <w:szCs w:val="28"/>
        </w:rPr>
        <w:t>Лобзякова</w:t>
      </w:r>
      <w:proofErr w:type="spellEnd"/>
      <w:r w:rsidRPr="00107B46">
        <w:rPr>
          <w:rFonts w:ascii="Times New Roman" w:hAnsi="Times New Roman" w:cs="Times New Roman"/>
          <w:sz w:val="28"/>
          <w:szCs w:val="28"/>
        </w:rPr>
        <w:t xml:space="preserve"> «Учимся правильно и четко говорить»</w:t>
      </w:r>
    </w:p>
    <w:p w:rsidR="00207A37" w:rsidRPr="00107B46" w:rsidRDefault="00207A37" w:rsidP="00207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B46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Pr="00107B46">
        <w:rPr>
          <w:rFonts w:ascii="Times New Roman" w:hAnsi="Times New Roman" w:cs="Times New Roman"/>
          <w:sz w:val="28"/>
          <w:szCs w:val="28"/>
        </w:rPr>
        <w:t>Семеренко</w:t>
      </w:r>
      <w:proofErr w:type="spellEnd"/>
      <w:r w:rsidRPr="00107B46">
        <w:rPr>
          <w:rFonts w:ascii="Times New Roman" w:hAnsi="Times New Roman" w:cs="Times New Roman"/>
          <w:sz w:val="28"/>
          <w:szCs w:val="28"/>
        </w:rPr>
        <w:t xml:space="preserve"> «Игры, стихи, загадки для развития речи».</w:t>
      </w:r>
    </w:p>
    <w:sectPr w:rsidR="00207A37" w:rsidRPr="00107B46" w:rsidSect="00F1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3340"/>
    <w:multiLevelType w:val="hybridMultilevel"/>
    <w:tmpl w:val="4B8CA8DE"/>
    <w:lvl w:ilvl="0" w:tplc="E0CEE5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D37BD"/>
    <w:multiLevelType w:val="hybridMultilevel"/>
    <w:tmpl w:val="C8DE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339B5"/>
    <w:multiLevelType w:val="hybridMultilevel"/>
    <w:tmpl w:val="EA14C338"/>
    <w:lvl w:ilvl="0" w:tplc="691CD1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E55A2"/>
    <w:rsid w:val="00010E46"/>
    <w:rsid w:val="00056577"/>
    <w:rsid w:val="00080D18"/>
    <w:rsid w:val="000B1A4B"/>
    <w:rsid w:val="00107B46"/>
    <w:rsid w:val="00134699"/>
    <w:rsid w:val="001D2691"/>
    <w:rsid w:val="001D5730"/>
    <w:rsid w:val="00207A37"/>
    <w:rsid w:val="002308A5"/>
    <w:rsid w:val="002942E9"/>
    <w:rsid w:val="002B05FC"/>
    <w:rsid w:val="002B7B47"/>
    <w:rsid w:val="003513A2"/>
    <w:rsid w:val="003A392C"/>
    <w:rsid w:val="003C6BB2"/>
    <w:rsid w:val="003F2B17"/>
    <w:rsid w:val="00453C03"/>
    <w:rsid w:val="004617BA"/>
    <w:rsid w:val="00497333"/>
    <w:rsid w:val="004E55A2"/>
    <w:rsid w:val="005251F1"/>
    <w:rsid w:val="005456C7"/>
    <w:rsid w:val="00562DBD"/>
    <w:rsid w:val="005A08F4"/>
    <w:rsid w:val="006824BE"/>
    <w:rsid w:val="006F17DF"/>
    <w:rsid w:val="007172AC"/>
    <w:rsid w:val="00835E69"/>
    <w:rsid w:val="00851C38"/>
    <w:rsid w:val="00874DD5"/>
    <w:rsid w:val="008C114D"/>
    <w:rsid w:val="009274B3"/>
    <w:rsid w:val="0095567C"/>
    <w:rsid w:val="00977D74"/>
    <w:rsid w:val="00984483"/>
    <w:rsid w:val="009B5AB7"/>
    <w:rsid w:val="009D26A8"/>
    <w:rsid w:val="00A015C9"/>
    <w:rsid w:val="00A518A3"/>
    <w:rsid w:val="00A9629F"/>
    <w:rsid w:val="00AB092A"/>
    <w:rsid w:val="00AC44DA"/>
    <w:rsid w:val="00AD0A2A"/>
    <w:rsid w:val="00AD4C57"/>
    <w:rsid w:val="00B24D49"/>
    <w:rsid w:val="00B42361"/>
    <w:rsid w:val="00C042DF"/>
    <w:rsid w:val="00C45C5D"/>
    <w:rsid w:val="00CA580B"/>
    <w:rsid w:val="00CC5EDD"/>
    <w:rsid w:val="00CD4AA8"/>
    <w:rsid w:val="00D16798"/>
    <w:rsid w:val="00D31797"/>
    <w:rsid w:val="00D474E1"/>
    <w:rsid w:val="00D6450E"/>
    <w:rsid w:val="00DA5E63"/>
    <w:rsid w:val="00DD3C50"/>
    <w:rsid w:val="00E123D4"/>
    <w:rsid w:val="00E661B7"/>
    <w:rsid w:val="00EC7DBF"/>
    <w:rsid w:val="00ED5F2B"/>
    <w:rsid w:val="00F11435"/>
    <w:rsid w:val="00F15B25"/>
    <w:rsid w:val="00FA5AAC"/>
    <w:rsid w:val="00FB7366"/>
    <w:rsid w:val="00FC75EC"/>
    <w:rsid w:val="00FD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5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1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67E2-D839-4839-876B-0A323FA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54</cp:revision>
  <dcterms:created xsi:type="dcterms:W3CDTF">2014-05-13T07:56:00Z</dcterms:created>
  <dcterms:modified xsi:type="dcterms:W3CDTF">2016-03-25T23:53:00Z</dcterms:modified>
</cp:coreProperties>
</file>